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6F68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2D1220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6B7F8B20">
      <w:pPr>
        <w:rPr>
          <w:rFonts w:cs="Arial"/>
          <w:szCs w:val="22"/>
        </w:rPr>
      </w:pPr>
    </w:p>
    <w:p w14:paraId="5ABAEF9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CE77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4588D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A891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251E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99AD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R-ROOF s.r.o.</w:t>
            </w:r>
          </w:p>
        </w:tc>
      </w:tr>
      <w:tr w14:paraId="21E71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2204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E80C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28/23, Liptovská Štiavnica</w:t>
            </w:r>
          </w:p>
        </w:tc>
      </w:tr>
      <w:tr w14:paraId="04499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7404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810B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5657          DIČ:  2120673489</w:t>
            </w:r>
          </w:p>
        </w:tc>
      </w:tr>
      <w:tr w14:paraId="6825E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688E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 w14:paraId="63C8846A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13.1.2018</w:t>
            </w:r>
          </w:p>
        </w:tc>
      </w:tr>
      <w:tr w14:paraId="112BC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043C6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bottom"/>
          </w:tcPr>
          <w:p w14:paraId="26221D1E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13.1.2018</w:t>
            </w:r>
          </w:p>
        </w:tc>
      </w:tr>
    </w:tbl>
    <w:p w14:paraId="0A55696A">
      <w:pPr>
        <w:jc w:val="both"/>
        <w:rPr>
          <w:rFonts w:cs="Arial"/>
          <w:b/>
          <w:bCs/>
          <w:szCs w:val="22"/>
        </w:rPr>
      </w:pPr>
    </w:p>
    <w:p w14:paraId="59630C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</w:t>
      </w:r>
      <w:r>
        <w:rPr>
          <w:rFonts w:cs="Arial"/>
          <w:szCs w:val="22"/>
        </w:rPr>
        <w:t xml:space="preserve"> kompletizačné a dokončovacie stavebné práce</w:t>
      </w:r>
    </w:p>
    <w:p w14:paraId="2C63F1B7">
      <w:pPr>
        <w:jc w:val="both"/>
        <w:rPr>
          <w:rFonts w:hint="default" w:cs="Arial"/>
          <w:szCs w:val="22"/>
          <w:lang w:val="sk-SK"/>
        </w:rPr>
      </w:pPr>
    </w:p>
    <w:p w14:paraId="7D9752E0">
      <w:pPr>
        <w:jc w:val="both"/>
        <w:rPr>
          <w:rFonts w:cs="Arial"/>
          <w:szCs w:val="22"/>
        </w:rPr>
      </w:pPr>
    </w:p>
    <w:p w14:paraId="08FA1B0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1C6689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12418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8754B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EFF07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B6A03E">
            <w:pPr>
              <w:pStyle w:val="332"/>
            </w:pPr>
            <w:r>
              <w:t>Bezprostredne predchádzajúce účtovné obdobie</w:t>
            </w:r>
          </w:p>
        </w:tc>
      </w:tr>
      <w:tr w14:paraId="59377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BB8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677705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8FFF1A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005393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4ECC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FC848B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EEE35E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6B12AB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93487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3B6AE2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162029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</w:tbl>
    <w:p w14:paraId="018ADB2A">
      <w:pPr>
        <w:pStyle w:val="25"/>
        <w:spacing w:before="0" w:beforeAutospacing="0" w:after="0"/>
        <w:jc w:val="left"/>
        <w:rPr>
          <w:szCs w:val="22"/>
        </w:rPr>
      </w:pPr>
    </w:p>
    <w:p w14:paraId="45DFC60C">
      <w:pPr>
        <w:jc w:val="both"/>
        <w:rPr>
          <w:rFonts w:cs="Arial"/>
          <w:szCs w:val="22"/>
        </w:rPr>
      </w:pPr>
    </w:p>
    <w:p w14:paraId="07B0CA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6662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A72B5A6">
      <w:pPr>
        <w:ind w:right="-468"/>
        <w:jc w:val="both"/>
        <w:rPr>
          <w:rFonts w:cs="Arial"/>
          <w:szCs w:val="22"/>
        </w:rPr>
      </w:pPr>
    </w:p>
    <w:p w14:paraId="2EA2DA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B343A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687BA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30A486">
      <w:pPr>
        <w:ind w:right="-468"/>
        <w:jc w:val="both"/>
        <w:rPr>
          <w:rFonts w:cs="Arial"/>
          <w:b/>
          <w:szCs w:val="22"/>
        </w:rPr>
      </w:pPr>
    </w:p>
    <w:p w14:paraId="2BE22B8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2D21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A31651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DC490F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577D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E83B633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7B4B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66924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8379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DA6D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3CF0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D1AAD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08C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801E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44F6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B6BE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06C7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1A89D6">
            <w:pPr>
              <w:rPr>
                <w:sz w:val="20"/>
                <w:szCs w:val="20"/>
              </w:rPr>
            </w:pPr>
          </w:p>
        </w:tc>
      </w:tr>
      <w:tr w14:paraId="6388D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EB7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0819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A71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4996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726D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19A3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FD18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5E28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2AF3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2E46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9BF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CAC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8BDF7F">
            <w:pPr>
              <w:rPr>
                <w:sz w:val="20"/>
                <w:szCs w:val="20"/>
              </w:rPr>
            </w:pPr>
          </w:p>
        </w:tc>
      </w:tr>
      <w:tr w14:paraId="7BA76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280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1EE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3F52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8871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E09F3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F0A99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8DAF0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451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DDDB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1A1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D5CD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DF81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B92D1A">
            <w:pPr>
              <w:rPr>
                <w:sz w:val="20"/>
                <w:szCs w:val="20"/>
              </w:rPr>
            </w:pPr>
          </w:p>
        </w:tc>
      </w:tr>
      <w:tr w14:paraId="08215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7C764A79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Jaroslav Rybák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35EA7C0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70A0EED8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D2BDCF3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DFD8B6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0B83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4C2D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44C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F69E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6498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3A5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0D61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159B78">
            <w:pPr>
              <w:rPr>
                <w:sz w:val="20"/>
                <w:szCs w:val="20"/>
              </w:rPr>
            </w:pPr>
          </w:p>
        </w:tc>
      </w:tr>
      <w:tr w14:paraId="79569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61E34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DCB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F8BB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181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0172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C1A9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0691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33D4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B486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0AFF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3315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E5A7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51F387">
            <w:pPr>
              <w:rPr>
                <w:sz w:val="20"/>
                <w:szCs w:val="20"/>
              </w:rPr>
            </w:pPr>
          </w:p>
        </w:tc>
      </w:tr>
      <w:tr w14:paraId="7296D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44D1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58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2BC1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A8C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6A00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2FFF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1DB0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560F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E885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776E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7CB9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7009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628A27">
            <w:pPr>
              <w:rPr>
                <w:sz w:val="20"/>
                <w:szCs w:val="20"/>
              </w:rPr>
            </w:pPr>
          </w:p>
        </w:tc>
      </w:tr>
      <w:tr w14:paraId="7DBD5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00872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7DB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4E12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32C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4C2F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E867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6077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B454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3787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B1CB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91AC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2B1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5D5CDC">
            <w:pPr>
              <w:rPr>
                <w:sz w:val="20"/>
                <w:szCs w:val="20"/>
              </w:rPr>
            </w:pPr>
          </w:p>
        </w:tc>
      </w:tr>
      <w:tr w14:paraId="2AF86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BA0E8E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E11DC0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2C38CF6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D4ABA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86271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B4B9E0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6A51F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B6E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58C7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48F8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F0D2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68D8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B85AF9">
            <w:pPr>
              <w:rPr>
                <w:sz w:val="20"/>
                <w:szCs w:val="20"/>
              </w:rPr>
            </w:pPr>
          </w:p>
        </w:tc>
      </w:tr>
    </w:tbl>
    <w:p w14:paraId="101D7782">
      <w:pPr>
        <w:ind w:right="-468"/>
        <w:jc w:val="both"/>
        <w:rPr>
          <w:rFonts w:cs="Arial"/>
          <w:szCs w:val="22"/>
        </w:rPr>
      </w:pPr>
    </w:p>
    <w:p w14:paraId="65370C7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FE82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F05932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AAF75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8B023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295F09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BA3B54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E1709C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D4930E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D2FA7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33229E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FB84E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AE9F7A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33C4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967869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A71A916">
      <w:pPr>
        <w:ind w:right="-468"/>
        <w:jc w:val="both"/>
        <w:rPr>
          <w:rFonts w:cs="Arial"/>
          <w:b/>
          <w:bCs/>
          <w:szCs w:val="22"/>
        </w:rPr>
      </w:pPr>
    </w:p>
    <w:p w14:paraId="6BDA38A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F9B09B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DE71D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4B2FBD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448C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54F0B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9844DF8">
      <w:pPr>
        <w:jc w:val="both"/>
        <w:rPr>
          <w:rFonts w:cs="Arial"/>
          <w:szCs w:val="22"/>
        </w:rPr>
      </w:pPr>
    </w:p>
    <w:p w14:paraId="3D2BA7B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CA55A6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1650D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07D9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5433BF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F76C2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DE0298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9B5E3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FC35C11">
      <w:pPr>
        <w:jc w:val="both"/>
        <w:rPr>
          <w:rFonts w:cs="Arial"/>
          <w:szCs w:val="22"/>
        </w:rPr>
      </w:pPr>
    </w:p>
    <w:p w14:paraId="3C2C4622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19499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AAF781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3F5F6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D6BEC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261D0F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FD1CF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FBA8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E902DA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F2A04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2E4F73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563B6FF"/>
    <w:p w14:paraId="5FD32B6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F7C959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A9434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7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2EF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3B3C4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C86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0A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D9B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E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98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4B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8E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AEA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2AE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3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D0D80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3C8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A8A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D7F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72F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9B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DCA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40D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B0D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6A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A30A6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D6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C4E79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D1B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4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9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2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0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D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BD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28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F8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6405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D29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75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1E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6C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32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5E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2C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18B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AE15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AE2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0F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AD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9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8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4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CD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C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52E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4DDC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A28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6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79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C8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F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C0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22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C8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FA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FF07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135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7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0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C0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1A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2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CA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51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A8D4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69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8C5BC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C825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BD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D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C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6C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FD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8F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68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8E6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D30C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1A1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8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85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2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3A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5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66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BE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19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4A85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23B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ED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5E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25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7D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2C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AC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07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FF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D138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41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8E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C4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B8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13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EB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0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07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38F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79C1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6040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14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8F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4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9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EA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0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3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6216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1CC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7E068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B402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59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22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BE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6C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E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4A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1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EE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FCAB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44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49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3D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75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0F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8A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F9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DC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98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A9D1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F42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CD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2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EB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C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BE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69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E0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D358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AA3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5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4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5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DA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3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FF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5B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8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64C0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BC0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DCA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F8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BC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CC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D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BCE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FDA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8E6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D987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82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35BEC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4B40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9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3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AA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8B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B7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D2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D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5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A973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940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5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A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661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9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0C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94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4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A9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957D5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846C4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A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08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7B040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1B2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51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5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96D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0E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AF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9F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097A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58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CD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C28C6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91C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0E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B6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2DA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497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43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4DE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68A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05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D0B77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397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CBF77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237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2E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BB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6F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92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43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4D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83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6AB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EA6C07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922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B2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D9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D9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1D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0E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5F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7A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F3C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12ADD1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B0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46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CA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C3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01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F5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CD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40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89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BB0E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4AE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51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30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C1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86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70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81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DB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4E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B719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348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17E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BB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81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F6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31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40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C6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EE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61C9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69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31DCF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522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D1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39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F3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DB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F7A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30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35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0B2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5282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352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F5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7B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B2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9B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80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9D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52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F0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357A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BAF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F1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0B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9D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BB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CC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713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11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65A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A867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4B2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F0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8B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FA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BE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E1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29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D2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FA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C5EA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FC5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80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B6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802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3D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29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D1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DE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A7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A0A8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63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242FF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F7A5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11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1B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77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25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51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30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EB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1CB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0DB1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07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74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9C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79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F7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B7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AC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D6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D2A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4B0E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34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C8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1B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9B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C6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6C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42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AA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B2E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A93230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AFD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F8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E8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48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DA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94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E9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8E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C01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B22B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59D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166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5C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7F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89A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AE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94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C90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28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8D55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93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45A6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FFFA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A3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81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25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F1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0A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EB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2A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E1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4EDA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3BB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D9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675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B0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58A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F7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64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774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233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B71FB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93C1509"/>
    <w:p w14:paraId="6CEA769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779EC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E37F6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44A6FE">
            <w:pPr>
              <w:pStyle w:val="332"/>
            </w:pPr>
            <w:r>
              <w:t>Hodnota za bežné účtovné obdobie</w:t>
            </w:r>
          </w:p>
        </w:tc>
      </w:tr>
      <w:tr w14:paraId="4C8EB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9A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E79B06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5C747"/>
    <w:p w14:paraId="0205C8AE"/>
    <w:p w14:paraId="73CED62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DD72AE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BAA7F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D9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B27E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F04FC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D0C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79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D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9B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A8F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B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6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2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EB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19F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E569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26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F7DEB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8E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6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E3B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1F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F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AE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A6D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6F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DA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F32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14A41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98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3A0DC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7DC7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3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3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3E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1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9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1C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DF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1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9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 w14:paraId="23D10A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050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38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9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7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3D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82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E2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EB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05D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9B78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9F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C9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AD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1D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EB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8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22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3E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D4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89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</w:tr>
      <w:tr w14:paraId="31C967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8D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A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B8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8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FA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D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C9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47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74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BCFF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FDC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7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AB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A3E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0A6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8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DB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4A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9B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1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</w:tr>
      <w:tr w14:paraId="0C840315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7D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AFADC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9205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6A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F8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2B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8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9D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1F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E3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A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2F2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5</w:t>
            </w:r>
          </w:p>
        </w:tc>
      </w:tr>
      <w:tr w14:paraId="02F115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C9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9E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9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EC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35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C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6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B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29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1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C121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8B0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5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0A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F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9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8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0B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2D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C9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359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8</w:t>
            </w:r>
          </w:p>
        </w:tc>
      </w:tr>
      <w:tr w14:paraId="42327F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5F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59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7E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7B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CE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F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C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AB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A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4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7E78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D7F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BC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D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201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7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DD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58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CA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61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C7D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</w:tr>
      <w:tr w14:paraId="0BD75D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E2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9C46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04C1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5D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9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7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4A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3D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B8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3E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A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45E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49C1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16F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A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6F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F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CC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56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8D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B8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9C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4A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B776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2C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2E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E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AA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1D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4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F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2E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EF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E61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A3F1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C2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0D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9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E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5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5A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3E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B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E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BE35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2CC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C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C9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B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6DC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2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5C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D0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2D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9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F11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B4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B6B13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78D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C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7A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57F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7F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B1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DF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FB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8F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ADE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14:paraId="67D6D6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011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5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B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81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3B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B23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D8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09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E1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3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E0D297">
      <w:pPr>
        <w:spacing w:after="0" w:line="240" w:lineRule="auto"/>
        <w:rPr>
          <w:szCs w:val="22"/>
        </w:rPr>
      </w:pPr>
    </w:p>
    <w:p w14:paraId="7D64AFC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EE2A3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7E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6BC5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4CE83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6A7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5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C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80E9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AE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99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39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2E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F5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C56F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8A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88488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646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0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B13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69E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E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E8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2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D1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49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F81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F509A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728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8863633"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102A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C8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FE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B4B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8231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35A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B8DF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2234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482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873B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447</w:t>
            </w:r>
          </w:p>
        </w:tc>
      </w:tr>
      <w:tr w14:paraId="7E95CC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9B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EE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46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9DF6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64D6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EC1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B63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BFA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1A4C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4449D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744DF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08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63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8D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13EF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3858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0ADE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2CE2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A342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95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21B8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761D2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096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40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87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D109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3C7D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2BC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CFC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211E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9B2D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4ABF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0E6408C"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08D4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69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3D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9095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DBB6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917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76EE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7A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9CF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2C7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447</w:t>
            </w:r>
          </w:p>
        </w:tc>
      </w:tr>
      <w:tr w14:paraId="4FAADD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EB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072D1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50A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B8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1C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E3EC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9754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6AF9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3DA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4F26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76B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5F7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4BD4A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9754</w:t>
            </w:r>
          </w:p>
        </w:tc>
      </w:tr>
      <w:tr w14:paraId="519242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08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42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4D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E52D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17FF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778F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D2B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C12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2B08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48E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01</w:t>
            </w:r>
          </w:p>
        </w:tc>
      </w:tr>
      <w:tr w14:paraId="383064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2FF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A1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45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DF8C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352B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B6BA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1FF8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92BF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E7C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1798F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4CA0A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A9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70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E6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8C9E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3EA2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F7BE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1FFB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A2F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010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F83B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6EBAB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172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6D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D6A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39E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65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911F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22BB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852C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66C9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6583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4D32C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655</w:t>
            </w:r>
          </w:p>
        </w:tc>
      </w:tr>
      <w:tr w14:paraId="0FA1E0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D0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1E5A2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898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44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23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3D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22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65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3D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6A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9C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44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6592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00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FA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41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A4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58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EE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0E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08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09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DD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26F1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520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E3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A5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26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D0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86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C2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C2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CA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C5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EA0BF1"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826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5F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C1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09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BC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17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9C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C6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DD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D0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4C1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AD0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FE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62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2D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ED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5B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A7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C4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08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14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D31D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F1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E65E8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ED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A7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AC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7858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220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A76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D9F3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157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15E6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1D533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93</w:t>
            </w:r>
          </w:p>
        </w:tc>
      </w:tr>
      <w:tr w14:paraId="189F01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86C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1A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A2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5C81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33C8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1325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029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A17A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84A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185F2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92</w:t>
            </w:r>
          </w:p>
        </w:tc>
      </w:tr>
    </w:tbl>
    <w:p w14:paraId="5E0B4588">
      <w:pPr>
        <w:spacing w:after="0" w:line="240" w:lineRule="auto"/>
        <w:rPr>
          <w:szCs w:val="22"/>
        </w:rPr>
      </w:pPr>
    </w:p>
    <w:p w14:paraId="7613A55D">
      <w:pPr>
        <w:spacing w:after="0" w:line="240" w:lineRule="auto"/>
        <w:rPr>
          <w:szCs w:val="22"/>
        </w:rPr>
      </w:pPr>
    </w:p>
    <w:p w14:paraId="004D4EB7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99471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71A2FA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F14CA5">
            <w:pPr>
              <w:pStyle w:val="332"/>
            </w:pPr>
            <w:r>
              <w:t>Hodnota za bežné účtovné obdobie</w:t>
            </w:r>
          </w:p>
        </w:tc>
      </w:tr>
      <w:tr w14:paraId="270A96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00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53008D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FC22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AF7E22C">
      <w:pPr>
        <w:spacing w:after="0"/>
      </w:pPr>
    </w:p>
    <w:p w14:paraId="3983F8D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6CA8E3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229B6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4F57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6BBD6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00EF7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F6C5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614E3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068B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311F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A15AA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FEB0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CD114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9FBF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EAE9E">
            <w:pPr>
              <w:pStyle w:val="332"/>
            </w:pPr>
            <w:r>
              <w:t>Poskyt-nuté pred-davky na </w:t>
            </w:r>
          </w:p>
          <w:p w14:paraId="0416476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E6B7C">
            <w:pPr>
              <w:pStyle w:val="332"/>
            </w:pPr>
            <w:r>
              <w:t>Spolu</w:t>
            </w:r>
          </w:p>
        </w:tc>
      </w:tr>
      <w:tr w14:paraId="17B3AB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A590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5240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636D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ADF8F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25CC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6578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D03C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92D23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EEF0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D044D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B3F5A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7F7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1D081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357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B8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FB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18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64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23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CD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08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01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6EE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87E8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3C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5F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D2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6F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5F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2B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83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21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B7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EA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8EBF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66F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AE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1E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24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15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2A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D4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51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65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D8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DAA1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5A8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C5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D7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EE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1D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84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AA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03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AA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D42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B2BA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FA4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C5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F3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447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52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0F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77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C1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06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C1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ECD2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48D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0A9FD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9334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993D1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0A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C6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D4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8C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71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39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C5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61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26E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1C1B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2F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12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1C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87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17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69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BE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06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1D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A48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424D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507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77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00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FA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3F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21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A9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C0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84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9BD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1658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A4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36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22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2C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00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D6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E5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F9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31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01B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5085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D9F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1C6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56D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71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D9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76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53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A4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CD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D6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8976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10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E7ACC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0D7B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3F223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1E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FA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F2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BC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A1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15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0F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86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A0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82ED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2E2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76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E0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B70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39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6F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93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B31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23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ED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8B7D10">
      <w:pPr>
        <w:spacing w:after="0" w:line="240" w:lineRule="auto"/>
        <w:rPr>
          <w:szCs w:val="22"/>
        </w:rPr>
      </w:pPr>
    </w:p>
    <w:p w14:paraId="273A87E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B2EE2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23B4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75B55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7CB67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F382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FA3C2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6884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1D5B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0E13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E493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1BD9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FA9A6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C0C15E">
            <w:pPr>
              <w:pStyle w:val="332"/>
            </w:pPr>
            <w:r>
              <w:t>Poskyt-nuté pred-davky na </w:t>
            </w:r>
          </w:p>
          <w:p w14:paraId="12B810F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12CB1">
            <w:pPr>
              <w:pStyle w:val="332"/>
            </w:pPr>
            <w:r>
              <w:t>Spolu</w:t>
            </w:r>
          </w:p>
        </w:tc>
      </w:tr>
      <w:tr w14:paraId="754464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3FEA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FB5D6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4FAA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3C5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7732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56AC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443A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CE5E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1ADC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68388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1F6C6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A1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26C1B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7F3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11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3D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3A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F0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CF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E0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AE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44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04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125C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99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EA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F0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20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F8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78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72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8E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B8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DD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FBEC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638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E5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0D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A1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FC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88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30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42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D4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F0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7F9D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86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C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2C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A1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E1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08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B1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F7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C6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49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1065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519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7F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36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22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8C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45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D4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C5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2A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DC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CF7D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03C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F0E87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0CC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84FB9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14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40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74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D0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B3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F1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CB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B3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6BF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99FA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E9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C6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76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56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B0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AE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31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60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3B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71D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C053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AD9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81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7D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A1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03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8E7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EE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BD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A4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87A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B2CE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94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4D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92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77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3C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EA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02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F2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D7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A90A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CD9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E83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C3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DA6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E3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DC0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2F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FC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9E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52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68A0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D03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6F71C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AC8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20669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A3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8B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DF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D5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70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6E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79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7E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105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9F27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005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96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E67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BD4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2B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F5A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81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7C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18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43B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5A8312">
      <w:pPr>
        <w:spacing w:after="0" w:line="240" w:lineRule="auto"/>
        <w:rPr>
          <w:szCs w:val="22"/>
        </w:rPr>
      </w:pPr>
    </w:p>
    <w:p w14:paraId="1E23AA5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EEC5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CC2C8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3DBAEE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3363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90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B4434CC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879EE">
      <w:pPr>
        <w:spacing w:after="0" w:line="240" w:lineRule="auto"/>
        <w:rPr>
          <w:szCs w:val="22"/>
        </w:rPr>
      </w:pPr>
    </w:p>
    <w:p w14:paraId="6A9B5B60">
      <w:pPr>
        <w:spacing w:after="0" w:line="240" w:lineRule="auto"/>
        <w:rPr>
          <w:szCs w:val="22"/>
        </w:rPr>
      </w:pPr>
    </w:p>
    <w:p w14:paraId="5710009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DFEC3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9CCB1D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E36749">
            <w:pPr>
              <w:pStyle w:val="332"/>
            </w:pPr>
            <w:r>
              <w:t xml:space="preserve">Bežné účtovné obdobie </w:t>
            </w:r>
          </w:p>
        </w:tc>
      </w:tr>
      <w:tr w14:paraId="382A4D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D74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208C2">
            <w:pPr>
              <w:pStyle w:val="332"/>
            </w:pPr>
            <w:r>
              <w:t>Podiel ÚJ na ZI</w:t>
            </w:r>
          </w:p>
          <w:p w14:paraId="25FFB55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22358">
            <w:pPr>
              <w:pStyle w:val="332"/>
            </w:pPr>
            <w:r>
              <w:t xml:space="preserve">Podiel ÚJ na hlasovacích právach </w:t>
            </w:r>
          </w:p>
          <w:p w14:paraId="7C56FF38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485F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076A19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C580E9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A342D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53DAE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BDFA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A9DB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3A6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A0D1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712FE3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730A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5DF35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1484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243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02E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B98B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C165A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E422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C5FED6D">
            <w:pPr>
              <w:spacing w:after="0" w:line="240" w:lineRule="auto"/>
              <w:rPr>
                <w:szCs w:val="22"/>
              </w:rPr>
            </w:pPr>
          </w:p>
        </w:tc>
      </w:tr>
      <w:tr w14:paraId="03813B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9CCD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EB66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20C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7135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13E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68E498">
            <w:pPr>
              <w:spacing w:after="0" w:line="240" w:lineRule="auto"/>
              <w:rPr>
                <w:szCs w:val="22"/>
              </w:rPr>
            </w:pPr>
          </w:p>
        </w:tc>
      </w:tr>
      <w:tr w14:paraId="5FE044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371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9C2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5E01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0C6B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EBF1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9392DDC">
            <w:pPr>
              <w:spacing w:after="0" w:line="240" w:lineRule="auto"/>
              <w:rPr>
                <w:szCs w:val="22"/>
              </w:rPr>
            </w:pPr>
          </w:p>
        </w:tc>
      </w:tr>
      <w:tr w14:paraId="641792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41FE0E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FE264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C4B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B46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32621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8914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8CC5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EFD7075">
            <w:pPr>
              <w:spacing w:after="0" w:line="240" w:lineRule="auto"/>
              <w:rPr>
                <w:szCs w:val="22"/>
              </w:rPr>
            </w:pPr>
          </w:p>
        </w:tc>
      </w:tr>
      <w:tr w14:paraId="0F17D7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1964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DFBBC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C71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81C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69DF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4E24AA">
            <w:pPr>
              <w:spacing w:after="0" w:line="240" w:lineRule="auto"/>
              <w:rPr>
                <w:szCs w:val="22"/>
              </w:rPr>
            </w:pPr>
          </w:p>
        </w:tc>
      </w:tr>
      <w:tr w14:paraId="10F1F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3A7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2B1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44E0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61DE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B8FE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10844DE">
            <w:pPr>
              <w:spacing w:after="0" w:line="240" w:lineRule="auto"/>
              <w:rPr>
                <w:szCs w:val="22"/>
              </w:rPr>
            </w:pPr>
          </w:p>
        </w:tc>
      </w:tr>
      <w:tr w14:paraId="15AE7F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E9A70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FE00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308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B435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6BB1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60AF3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E50E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309B921">
            <w:pPr>
              <w:spacing w:after="0" w:line="240" w:lineRule="auto"/>
              <w:rPr>
                <w:szCs w:val="22"/>
              </w:rPr>
            </w:pPr>
          </w:p>
        </w:tc>
      </w:tr>
      <w:tr w14:paraId="7DEDC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1709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A23E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F8C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466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F8A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C251AA">
            <w:pPr>
              <w:spacing w:after="0" w:line="240" w:lineRule="auto"/>
              <w:rPr>
                <w:szCs w:val="22"/>
              </w:rPr>
            </w:pPr>
          </w:p>
        </w:tc>
      </w:tr>
      <w:tr w14:paraId="4E77F2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62D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95B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B132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0A3D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8C98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BEA367B">
            <w:pPr>
              <w:spacing w:after="0" w:line="240" w:lineRule="auto"/>
              <w:rPr>
                <w:szCs w:val="22"/>
              </w:rPr>
            </w:pPr>
          </w:p>
        </w:tc>
      </w:tr>
      <w:tr w14:paraId="42379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DE07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7CFB9E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C2AC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D35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C444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A6E5E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4912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17B3A6A">
            <w:pPr>
              <w:spacing w:after="0" w:line="240" w:lineRule="auto"/>
              <w:rPr>
                <w:szCs w:val="22"/>
              </w:rPr>
            </w:pPr>
          </w:p>
        </w:tc>
      </w:tr>
      <w:tr w14:paraId="21E80D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77F0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7758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F558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0A1D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F562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7FE05B3">
            <w:pPr>
              <w:spacing w:after="0" w:line="240" w:lineRule="auto"/>
              <w:rPr>
                <w:szCs w:val="22"/>
              </w:rPr>
            </w:pPr>
          </w:p>
        </w:tc>
      </w:tr>
      <w:tr w14:paraId="145065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08E1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25649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830C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511EA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D1A6A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001F3D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BCA77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BA2B196"/>
    <w:p w14:paraId="68EDBDFA"/>
    <w:p w14:paraId="6CDBAD7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1993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9CBB9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9DB0F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E57368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E5B4B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79B60D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97DF0">
            <w:pPr>
              <w:pStyle w:val="332"/>
            </w:pPr>
            <w:r>
              <w:t xml:space="preserve">Vyradenie dlhového CP z účtovníctva </w:t>
            </w:r>
          </w:p>
          <w:p w14:paraId="1D8F651F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0609B3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A80D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FF5EA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4EDB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500C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FA6A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814D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EA91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6AAEDA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BEE9D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F770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3F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EC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91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F8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21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C6C6F6B">
            <w:pPr>
              <w:spacing w:after="0" w:line="240" w:lineRule="auto"/>
              <w:rPr>
                <w:szCs w:val="22"/>
              </w:rPr>
            </w:pPr>
          </w:p>
        </w:tc>
      </w:tr>
      <w:tr w14:paraId="2FB5B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6948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66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94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51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F7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198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5E284E3">
            <w:pPr>
              <w:spacing w:after="0" w:line="240" w:lineRule="auto"/>
              <w:rPr>
                <w:szCs w:val="22"/>
              </w:rPr>
            </w:pPr>
          </w:p>
        </w:tc>
      </w:tr>
      <w:tr w14:paraId="3F94E5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C20B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5D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C7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AF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1B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803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A326A1B">
            <w:pPr>
              <w:spacing w:after="0" w:line="240" w:lineRule="auto"/>
              <w:rPr>
                <w:szCs w:val="22"/>
              </w:rPr>
            </w:pPr>
          </w:p>
        </w:tc>
      </w:tr>
      <w:tr w14:paraId="6A1F79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4EE8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3D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E0C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FF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C9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73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6ABC1D4">
            <w:pPr>
              <w:spacing w:after="0" w:line="240" w:lineRule="auto"/>
              <w:rPr>
                <w:szCs w:val="22"/>
              </w:rPr>
            </w:pPr>
          </w:p>
        </w:tc>
      </w:tr>
      <w:tr w14:paraId="70F86E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C26B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BD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8D0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D72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917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9EE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A1442C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95DB0">
      <w:pPr>
        <w:spacing w:after="120" w:line="240" w:lineRule="auto"/>
        <w:rPr>
          <w:szCs w:val="22"/>
        </w:rPr>
      </w:pPr>
    </w:p>
    <w:p w14:paraId="430131B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8E2EE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AFEA66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B0D9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11D99D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3AD578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025F5A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9124E2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21EA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56C02B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DE0D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C2D0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2C0B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EED2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7A7F3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C3B0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CA2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1472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E367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7F67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5AED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1E5A2EA">
            <w:pPr>
              <w:spacing w:after="0" w:line="240" w:lineRule="auto"/>
              <w:rPr>
                <w:szCs w:val="22"/>
              </w:rPr>
            </w:pPr>
          </w:p>
        </w:tc>
      </w:tr>
      <w:tr w14:paraId="69252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274E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1F69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BE1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D319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CA4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B02431">
            <w:pPr>
              <w:spacing w:after="0" w:line="240" w:lineRule="auto"/>
              <w:rPr>
                <w:szCs w:val="22"/>
              </w:rPr>
            </w:pPr>
          </w:p>
        </w:tc>
      </w:tr>
      <w:tr w14:paraId="5F2983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3650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26B6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FB5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614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812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C7651D">
            <w:pPr>
              <w:spacing w:after="0" w:line="240" w:lineRule="auto"/>
              <w:rPr>
                <w:szCs w:val="22"/>
              </w:rPr>
            </w:pPr>
          </w:p>
        </w:tc>
      </w:tr>
      <w:tr w14:paraId="5E9B6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5EC6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B00C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817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291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46D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E0A591">
            <w:pPr>
              <w:spacing w:after="0" w:line="240" w:lineRule="auto"/>
              <w:rPr>
                <w:szCs w:val="22"/>
              </w:rPr>
            </w:pPr>
          </w:p>
        </w:tc>
      </w:tr>
      <w:tr w14:paraId="7C735D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5060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C4EF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219A1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D8A92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8BC2C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E414CB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4C9866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6E4D30E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13840C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A908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44C7B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045130">
            <w:pPr>
              <w:pStyle w:val="332"/>
            </w:pPr>
            <w:r>
              <w:t>Bežné účtovné obdobie</w:t>
            </w:r>
          </w:p>
        </w:tc>
      </w:tr>
      <w:tr w14:paraId="061AD5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4A94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FB2A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2E52B">
            <w:pPr>
              <w:pStyle w:val="332"/>
            </w:pPr>
            <w:r>
              <w:t>Tvorba </w:t>
            </w:r>
          </w:p>
          <w:p w14:paraId="5F9B2931">
            <w:pPr>
              <w:pStyle w:val="332"/>
            </w:pPr>
            <w:r>
              <w:t>OP</w:t>
            </w:r>
          </w:p>
          <w:p w14:paraId="536621C6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3FBC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C62E9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602178">
            <w:pPr>
              <w:pStyle w:val="332"/>
            </w:pPr>
            <w:r>
              <w:t>Stav OP na konci účtovného obdobia</w:t>
            </w:r>
          </w:p>
        </w:tc>
      </w:tr>
      <w:tr w14:paraId="7AEA3F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795B1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9896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3144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0785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64C6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D7E8A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A889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7D6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E7C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C3D0B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5784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4B06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6A2C913">
            <w:pPr>
              <w:spacing w:after="0" w:line="240" w:lineRule="auto"/>
              <w:rPr>
                <w:szCs w:val="22"/>
              </w:rPr>
            </w:pPr>
          </w:p>
        </w:tc>
      </w:tr>
      <w:tr w14:paraId="7F089C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D524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30E8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8E5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CF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47A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531824">
            <w:pPr>
              <w:spacing w:after="0" w:line="240" w:lineRule="auto"/>
              <w:rPr>
                <w:szCs w:val="22"/>
              </w:rPr>
            </w:pPr>
          </w:p>
        </w:tc>
      </w:tr>
      <w:tr w14:paraId="10F648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C8F8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1AF9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06A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5604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8AB4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3CFC3D">
            <w:pPr>
              <w:spacing w:after="0" w:line="240" w:lineRule="auto"/>
              <w:rPr>
                <w:szCs w:val="22"/>
              </w:rPr>
            </w:pPr>
          </w:p>
        </w:tc>
      </w:tr>
      <w:tr w14:paraId="7F4567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A7AD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BBA7C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F5F0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7BC6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4BDF4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E9ABEB4">
            <w:pPr>
              <w:spacing w:after="0" w:line="240" w:lineRule="auto"/>
              <w:rPr>
                <w:szCs w:val="22"/>
              </w:rPr>
            </w:pPr>
          </w:p>
        </w:tc>
      </w:tr>
      <w:tr w14:paraId="618366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1EA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C6E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24BC5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5B2A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2D04A5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9530566">
            <w:pPr>
              <w:spacing w:after="0" w:line="240" w:lineRule="auto"/>
              <w:rPr>
                <w:szCs w:val="22"/>
              </w:rPr>
            </w:pPr>
          </w:p>
        </w:tc>
      </w:tr>
      <w:tr w14:paraId="60EF7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E91B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1468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F20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FE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B5B3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D95A01">
            <w:pPr>
              <w:spacing w:after="0" w:line="240" w:lineRule="auto"/>
              <w:rPr>
                <w:szCs w:val="22"/>
              </w:rPr>
            </w:pPr>
          </w:p>
        </w:tc>
      </w:tr>
      <w:tr w14:paraId="135D6D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0870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B498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26B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F7C5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CB8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2D39BB">
            <w:pPr>
              <w:spacing w:after="0" w:line="240" w:lineRule="auto"/>
              <w:rPr>
                <w:szCs w:val="22"/>
              </w:rPr>
            </w:pPr>
          </w:p>
        </w:tc>
      </w:tr>
      <w:tr w14:paraId="5AE39F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8DB2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7E34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0DA5A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5A271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03167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5C83F5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BC4C6F">
      <w:pPr>
        <w:spacing w:after="0" w:line="240" w:lineRule="auto"/>
        <w:rPr>
          <w:szCs w:val="22"/>
        </w:rPr>
      </w:pPr>
    </w:p>
    <w:p w14:paraId="74F4585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BA87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4710A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09E778">
            <w:pPr>
              <w:pStyle w:val="332"/>
            </w:pPr>
            <w:r>
              <w:t>Hodnota</w:t>
            </w:r>
          </w:p>
        </w:tc>
      </w:tr>
      <w:tr w14:paraId="411994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E22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DD2D80">
            <w:pPr>
              <w:spacing w:after="0" w:line="240" w:lineRule="auto"/>
              <w:rPr>
                <w:szCs w:val="22"/>
              </w:rPr>
            </w:pPr>
          </w:p>
        </w:tc>
      </w:tr>
      <w:tr w14:paraId="3939A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1B5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B4F8B6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43D0C">
      <w:pPr>
        <w:pStyle w:val="25"/>
        <w:spacing w:before="0" w:beforeAutospacing="0" w:after="0"/>
        <w:jc w:val="both"/>
        <w:rPr>
          <w:szCs w:val="22"/>
        </w:rPr>
      </w:pPr>
    </w:p>
    <w:p w14:paraId="2F36474C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E0A16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7CDB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1A89C5">
            <w:pPr>
              <w:pStyle w:val="332"/>
            </w:pPr>
            <w:r>
              <w:t>Hodnota za bežné účtovné obdobie</w:t>
            </w:r>
          </w:p>
        </w:tc>
      </w:tr>
      <w:tr w14:paraId="556C4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8B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61EA342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FD2EA">
      <w:pPr>
        <w:pStyle w:val="25"/>
        <w:spacing w:before="0" w:beforeAutospacing="0" w:after="0"/>
        <w:jc w:val="left"/>
        <w:rPr>
          <w:szCs w:val="22"/>
        </w:rPr>
      </w:pPr>
    </w:p>
    <w:p w14:paraId="6596DA6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26AF6F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825B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B156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946B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9F3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B51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FDF5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96C9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60E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801B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313D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A2BA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F88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873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89D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1CE1E7">
            <w:pPr>
              <w:spacing w:after="0" w:line="240" w:lineRule="auto"/>
              <w:rPr>
                <w:szCs w:val="22"/>
              </w:rPr>
            </w:pPr>
          </w:p>
        </w:tc>
      </w:tr>
      <w:tr w14:paraId="708FD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12A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C30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695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2FFA14">
            <w:pPr>
              <w:spacing w:after="0" w:line="240" w:lineRule="auto"/>
              <w:rPr>
                <w:szCs w:val="22"/>
              </w:rPr>
            </w:pPr>
          </w:p>
        </w:tc>
      </w:tr>
      <w:tr w14:paraId="4A5AD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B7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64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5D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71474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20A00">
      <w:pPr>
        <w:spacing w:after="0" w:line="240" w:lineRule="auto"/>
        <w:rPr>
          <w:szCs w:val="22"/>
        </w:rPr>
      </w:pPr>
    </w:p>
    <w:p w14:paraId="32B587D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5B266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7101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78DD0E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C2F89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0B5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85B3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363C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EFC8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C9ED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FA6D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C601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BCC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7AC811B">
            <w:pPr>
              <w:spacing w:after="0" w:line="240" w:lineRule="auto"/>
              <w:rPr>
                <w:szCs w:val="22"/>
              </w:rPr>
            </w:pPr>
          </w:p>
        </w:tc>
      </w:tr>
      <w:tr w14:paraId="4B06C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EE64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01F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3F9536">
            <w:pPr>
              <w:spacing w:after="0" w:line="240" w:lineRule="auto"/>
              <w:rPr>
                <w:szCs w:val="22"/>
              </w:rPr>
            </w:pPr>
          </w:p>
        </w:tc>
      </w:tr>
      <w:tr w14:paraId="1B46D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5AE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17D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692563">
            <w:pPr>
              <w:spacing w:after="0" w:line="240" w:lineRule="auto"/>
              <w:rPr>
                <w:szCs w:val="22"/>
              </w:rPr>
            </w:pPr>
          </w:p>
        </w:tc>
      </w:tr>
      <w:tr w14:paraId="57D3E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E6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56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88522">
            <w:pPr>
              <w:spacing w:after="0" w:line="240" w:lineRule="auto"/>
              <w:rPr>
                <w:szCs w:val="22"/>
              </w:rPr>
            </w:pPr>
          </w:p>
        </w:tc>
      </w:tr>
    </w:tbl>
    <w:p w14:paraId="26664396">
      <w:pPr>
        <w:spacing w:after="0" w:line="240" w:lineRule="auto"/>
        <w:rPr>
          <w:szCs w:val="22"/>
        </w:rPr>
      </w:pPr>
    </w:p>
    <w:p w14:paraId="168A45B5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38996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D55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4AF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019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3010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EA09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C1C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CB0A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42E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A51C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C6DE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D3C3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4DB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750B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EF9464F">
            <w:pPr>
              <w:spacing w:after="0" w:line="240" w:lineRule="auto"/>
              <w:rPr>
                <w:szCs w:val="22"/>
              </w:rPr>
            </w:pPr>
          </w:p>
        </w:tc>
      </w:tr>
      <w:tr w14:paraId="66559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CFC8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54E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07AB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0D4F79">
            <w:pPr>
              <w:spacing w:after="0" w:line="240" w:lineRule="auto"/>
              <w:rPr>
                <w:szCs w:val="22"/>
              </w:rPr>
            </w:pPr>
          </w:p>
        </w:tc>
      </w:tr>
      <w:tr w14:paraId="2A226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EF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64DD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B47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E2947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E753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5912F8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762F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44F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10DB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99F8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0BE2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84F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E2EC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EC42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33EA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518C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BAD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1516FE">
            <w:pPr>
              <w:spacing w:after="0" w:line="240" w:lineRule="auto"/>
              <w:rPr>
                <w:szCs w:val="22"/>
              </w:rPr>
            </w:pPr>
          </w:p>
        </w:tc>
      </w:tr>
      <w:tr w14:paraId="53B8C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1F8B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48D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E292A6">
            <w:pPr>
              <w:spacing w:after="0" w:line="240" w:lineRule="auto"/>
              <w:rPr>
                <w:szCs w:val="22"/>
              </w:rPr>
            </w:pPr>
          </w:p>
        </w:tc>
      </w:tr>
      <w:tr w14:paraId="1C372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830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CE8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027234">
            <w:pPr>
              <w:spacing w:after="0" w:line="240" w:lineRule="auto"/>
              <w:rPr>
                <w:szCs w:val="22"/>
              </w:rPr>
            </w:pPr>
          </w:p>
        </w:tc>
      </w:tr>
      <w:tr w14:paraId="5EC69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FD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21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3C899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76F8D">
      <w:pPr>
        <w:spacing w:after="0" w:line="240" w:lineRule="auto"/>
        <w:rPr>
          <w:szCs w:val="22"/>
        </w:rPr>
      </w:pPr>
    </w:p>
    <w:p w14:paraId="751E99D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3E11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2D005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5626CF">
            <w:pPr>
              <w:pStyle w:val="332"/>
            </w:pPr>
            <w:r>
              <w:t>Bežné účtovné obdobie</w:t>
            </w:r>
          </w:p>
        </w:tc>
      </w:tr>
      <w:tr w14:paraId="0DF4FA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5C6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37840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5BFBB">
            <w:pPr>
              <w:pStyle w:val="332"/>
            </w:pPr>
            <w:r>
              <w:t>Tvorba</w:t>
            </w:r>
          </w:p>
          <w:p w14:paraId="2A1F1861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CD3C8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BE59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D751DE">
            <w:pPr>
              <w:pStyle w:val="332"/>
            </w:pPr>
            <w:r>
              <w:t>Stav OP na konci účtovného obdobia</w:t>
            </w:r>
          </w:p>
        </w:tc>
      </w:tr>
      <w:tr w14:paraId="72980E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86509B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417F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B488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7824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8DAB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AE62B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C5EF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05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F2728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18E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D5B6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D3093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C124992">
            <w:pPr>
              <w:spacing w:after="0" w:line="240" w:lineRule="auto"/>
              <w:rPr>
                <w:szCs w:val="22"/>
              </w:rPr>
            </w:pPr>
          </w:p>
        </w:tc>
      </w:tr>
      <w:tr w14:paraId="4A212F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E96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F7E7D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1591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23A7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641C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5AF6FE0">
            <w:pPr>
              <w:spacing w:after="0" w:line="240" w:lineRule="auto"/>
              <w:rPr>
                <w:szCs w:val="22"/>
              </w:rPr>
            </w:pPr>
          </w:p>
        </w:tc>
      </w:tr>
      <w:tr w14:paraId="5B3BEA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EC3D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C38D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D46A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D61D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CD18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CB72461">
            <w:pPr>
              <w:spacing w:after="0" w:line="240" w:lineRule="auto"/>
              <w:rPr>
                <w:szCs w:val="22"/>
              </w:rPr>
            </w:pPr>
          </w:p>
        </w:tc>
      </w:tr>
      <w:tr w14:paraId="08E646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53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2BAA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762B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FACDF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224C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E1C929A">
            <w:pPr>
              <w:spacing w:after="0" w:line="240" w:lineRule="auto"/>
              <w:rPr>
                <w:szCs w:val="22"/>
              </w:rPr>
            </w:pPr>
          </w:p>
        </w:tc>
      </w:tr>
      <w:tr w14:paraId="6D348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9C02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8B4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E110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55A2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E434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E9987BA">
            <w:pPr>
              <w:spacing w:after="0" w:line="240" w:lineRule="auto"/>
              <w:rPr>
                <w:szCs w:val="22"/>
              </w:rPr>
            </w:pPr>
          </w:p>
        </w:tc>
      </w:tr>
      <w:tr w14:paraId="279D7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B80C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46E8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66CD4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ACFFD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402A4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92CDBB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EB646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C74EC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BC77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A588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13E5D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A9C46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A97055">
            <w:pPr>
              <w:pStyle w:val="332"/>
            </w:pPr>
            <w:r>
              <w:t>Pohľadávky spolu</w:t>
            </w:r>
          </w:p>
        </w:tc>
      </w:tr>
      <w:tr w14:paraId="65B547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18CF3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7AF6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F142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ED86BB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E682E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3518C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5414B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C92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F294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2D74B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496DE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240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498A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7B047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3D2D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9144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4BB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897D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D68B8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90E0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CC2B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44C2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308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4F7EA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3371E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019C6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14:paraId="7E1137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754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BAF6E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14920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B2C50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80BB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4DB8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574FF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63CA72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AFDA6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14:paraId="4B2588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38A913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53BCB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0E4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71B1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0282D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375B1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46C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3F4F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4EA9B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EBD5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CA68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3DC2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72E7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8E3C6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6676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C708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4C2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F188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A84AE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D10A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0CA2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957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0F41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97AFC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6AC71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FCB6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DBD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646D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E4360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3653B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B949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14:paraId="09176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5FA8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2FFD2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DE8F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BA89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6CFB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A76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6957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9DFDCA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4CCAA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28519A0">
      <w:pPr>
        <w:spacing w:after="0" w:line="240" w:lineRule="auto"/>
        <w:jc w:val="both"/>
        <w:rPr>
          <w:szCs w:val="22"/>
        </w:rPr>
      </w:pPr>
    </w:p>
    <w:p w14:paraId="1514DD2F">
      <w:pPr>
        <w:spacing w:after="0" w:line="240" w:lineRule="auto"/>
        <w:jc w:val="both"/>
        <w:rPr>
          <w:szCs w:val="22"/>
        </w:rPr>
      </w:pPr>
    </w:p>
    <w:p w14:paraId="5776B52C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8C609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0F4A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924CFE">
            <w:pPr>
              <w:pStyle w:val="332"/>
            </w:pPr>
            <w:r>
              <w:t>Bežné účtovné obdobie</w:t>
            </w:r>
          </w:p>
        </w:tc>
      </w:tr>
      <w:tr w14:paraId="06D7F8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DF9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31FAA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C042C3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EEBA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71E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5680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442F7E1">
            <w:pPr>
              <w:spacing w:after="0" w:line="240" w:lineRule="auto"/>
              <w:rPr>
                <w:szCs w:val="22"/>
              </w:rPr>
            </w:pPr>
          </w:p>
        </w:tc>
      </w:tr>
      <w:tr w14:paraId="2C579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B10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C80A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BA03757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5DE1F">
      <w:pPr>
        <w:pStyle w:val="25"/>
        <w:spacing w:before="0" w:beforeAutospacing="0" w:after="0"/>
        <w:jc w:val="left"/>
        <w:rPr>
          <w:szCs w:val="22"/>
        </w:rPr>
      </w:pPr>
    </w:p>
    <w:p w14:paraId="6BA7E46C"/>
    <w:p w14:paraId="72C8032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91C1311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70EDE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3A32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3459C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37B51D">
            <w:pPr>
              <w:pStyle w:val="332"/>
            </w:pPr>
            <w:r>
              <w:t>Bezprostredne predchádzajúce účtovné obdobie</w:t>
            </w:r>
          </w:p>
        </w:tc>
      </w:tr>
      <w:tr w14:paraId="476E4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0AD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57786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146E9C3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041</w:t>
            </w:r>
          </w:p>
        </w:tc>
      </w:tr>
      <w:tr w14:paraId="546780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745AC81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CA9C9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90</w:t>
            </w:r>
          </w:p>
        </w:tc>
        <w:tc>
          <w:tcPr>
            <w:tcW w:w="2405" w:type="dxa"/>
            <w:shd w:val="clear"/>
            <w:vAlign w:val="center"/>
          </w:tcPr>
          <w:p w14:paraId="63B6DB5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-2868</w:t>
            </w:r>
          </w:p>
        </w:tc>
      </w:tr>
      <w:tr w14:paraId="07935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5B5D69C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C37D1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29EA28A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0AB744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3CE3D6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2E5DE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2174EC6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3E1C1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A4E2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2CE8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047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742D548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-827</w:t>
            </w:r>
          </w:p>
        </w:tc>
      </w:tr>
    </w:tbl>
    <w:p w14:paraId="3FF101B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2F9D3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F915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AB2D6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E05A2A1">
            <w:pPr>
              <w:pStyle w:val="332"/>
            </w:pPr>
            <w:r>
              <w:t>Bežné účtovné obdobie</w:t>
            </w:r>
          </w:p>
        </w:tc>
      </w:tr>
      <w:tr w14:paraId="19389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D4EF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2F4E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24C575">
            <w:pPr>
              <w:pStyle w:val="332"/>
            </w:pPr>
            <w:r>
              <w:t>Prírastky</w:t>
            </w:r>
          </w:p>
          <w:p w14:paraId="357FCDEC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12550">
            <w:pPr>
              <w:pStyle w:val="332"/>
            </w:pPr>
            <w:r>
              <w:t>Úbytky</w:t>
            </w:r>
          </w:p>
          <w:p w14:paraId="22D81970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81E2D">
            <w:pPr>
              <w:pStyle w:val="332"/>
            </w:pPr>
            <w:r>
              <w:t>Presuny</w:t>
            </w:r>
          </w:p>
          <w:p w14:paraId="6ED5E461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643DDC">
            <w:pPr>
              <w:pStyle w:val="332"/>
            </w:pPr>
            <w:r>
              <w:t>Stav na konci účtovného obdobia</w:t>
            </w:r>
          </w:p>
        </w:tc>
      </w:tr>
      <w:tr w14:paraId="682F44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51BD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8C8B7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D53B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9AEF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F89D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9C74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6B407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187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143D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867B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60A1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68F1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3A740F9">
            <w:pPr>
              <w:spacing w:after="0" w:line="240" w:lineRule="auto"/>
              <w:rPr>
                <w:szCs w:val="22"/>
              </w:rPr>
            </w:pPr>
          </w:p>
        </w:tc>
      </w:tr>
      <w:tr w14:paraId="73C0C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B22D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21BC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2DB9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0F2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EE4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393EDC">
            <w:pPr>
              <w:spacing w:after="0" w:line="240" w:lineRule="auto"/>
              <w:rPr>
                <w:szCs w:val="22"/>
              </w:rPr>
            </w:pPr>
          </w:p>
        </w:tc>
      </w:tr>
      <w:tr w14:paraId="02451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E0E4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278CB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21AC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4E77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D0CB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542CFBB">
            <w:pPr>
              <w:spacing w:after="0" w:line="240" w:lineRule="auto"/>
              <w:rPr>
                <w:szCs w:val="22"/>
              </w:rPr>
            </w:pPr>
          </w:p>
        </w:tc>
      </w:tr>
      <w:tr w14:paraId="500C3F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1F1E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709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A305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2471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CBCB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A36985C">
            <w:pPr>
              <w:spacing w:after="0" w:line="240" w:lineRule="auto"/>
              <w:rPr>
                <w:szCs w:val="22"/>
              </w:rPr>
            </w:pPr>
          </w:p>
        </w:tc>
      </w:tr>
      <w:tr w14:paraId="3812C7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6BB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934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E23D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713A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998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7E90C5D">
            <w:pPr>
              <w:spacing w:after="0" w:line="240" w:lineRule="auto"/>
              <w:rPr>
                <w:szCs w:val="22"/>
              </w:rPr>
            </w:pPr>
          </w:p>
        </w:tc>
      </w:tr>
      <w:tr w14:paraId="1EEA8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35CF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2306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6B1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D42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FF1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E931EE">
            <w:pPr>
              <w:spacing w:after="0" w:line="240" w:lineRule="auto"/>
              <w:rPr>
                <w:szCs w:val="22"/>
              </w:rPr>
            </w:pPr>
          </w:p>
        </w:tc>
      </w:tr>
      <w:tr w14:paraId="3D1601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71F8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6599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F0F51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E6FE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2F5C0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764370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92B95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5EED7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93C2A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EF2A3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F770F">
            <w:pPr>
              <w:pStyle w:val="332"/>
            </w:pPr>
            <w:r>
              <w:t>Stav OP</w:t>
            </w:r>
          </w:p>
          <w:p w14:paraId="5515AE9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2B8FE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FA78AAC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6D0A9">
            <w:pPr>
              <w:pStyle w:val="332"/>
            </w:pPr>
            <w:r>
              <w:t>Zúčtovanie OP z dôvodu zániku opodstatne-nosti</w:t>
            </w:r>
          </w:p>
          <w:p w14:paraId="30B3D577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2EB89">
            <w:pPr>
              <w:pStyle w:val="332"/>
            </w:pPr>
            <w:r>
              <w:t>Zúčtovanie OP z dôvodu vyradenia majetku z účtovníctva</w:t>
            </w:r>
          </w:p>
          <w:p w14:paraId="67FCEF7F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7064FD">
            <w:pPr>
              <w:pStyle w:val="332"/>
            </w:pPr>
            <w:r>
              <w:t>Stav  OP na konci účtovného obdobia</w:t>
            </w:r>
          </w:p>
        </w:tc>
      </w:tr>
      <w:tr w14:paraId="4E47F7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F7B769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71AA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4EF3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827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47EA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D747EC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C15AA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175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ADE2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732F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34B1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2C1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514E3E2">
            <w:pPr>
              <w:spacing w:after="0" w:line="240" w:lineRule="auto"/>
              <w:rPr>
                <w:szCs w:val="22"/>
              </w:rPr>
            </w:pPr>
          </w:p>
        </w:tc>
      </w:tr>
      <w:tr w14:paraId="0C96C9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8E7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CC61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CC504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E694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8A4C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DB8901B">
            <w:pPr>
              <w:spacing w:after="0" w:line="240" w:lineRule="auto"/>
              <w:rPr>
                <w:szCs w:val="22"/>
              </w:rPr>
            </w:pPr>
          </w:p>
        </w:tc>
      </w:tr>
      <w:tr w14:paraId="24CF4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9357C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1DE3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B10DF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3D030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315FE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603645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39E5D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384B65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65F8A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8DC6B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60137C">
            <w:pPr>
              <w:pStyle w:val="332"/>
            </w:pPr>
            <w:r>
              <w:t>Hodnota za bežné účtovné obdobie</w:t>
            </w:r>
          </w:p>
        </w:tc>
      </w:tr>
      <w:tr w14:paraId="152984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B6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09FFFCE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914BC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9B5FF83">
      <w:pPr>
        <w:spacing w:after="0"/>
      </w:pPr>
    </w:p>
    <w:p w14:paraId="7072BF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B1B4B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F9698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81E53">
            <w:pPr>
              <w:pStyle w:val="332"/>
            </w:pPr>
            <w:r>
              <w:t>Zvýšenie/ zníženie hodnoty</w:t>
            </w:r>
          </w:p>
          <w:p w14:paraId="3F1DB68F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0BF75C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906672">
            <w:pPr>
              <w:pStyle w:val="332"/>
            </w:pPr>
            <w:r>
              <w:t>Vplyv </w:t>
            </w:r>
          </w:p>
          <w:p w14:paraId="2D7A539B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E4185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ED1F4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FDAA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899E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20C05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03D8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770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BFD8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72BD7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6E34539">
            <w:pPr>
              <w:spacing w:after="0" w:line="240" w:lineRule="auto"/>
              <w:rPr>
                <w:szCs w:val="22"/>
              </w:rPr>
            </w:pPr>
          </w:p>
        </w:tc>
      </w:tr>
      <w:tr w14:paraId="07CAD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08F6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71311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B33D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14F4324">
            <w:pPr>
              <w:spacing w:after="0" w:line="240" w:lineRule="auto"/>
              <w:rPr>
                <w:szCs w:val="22"/>
              </w:rPr>
            </w:pPr>
          </w:p>
        </w:tc>
      </w:tr>
      <w:tr w14:paraId="31AD90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97D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2672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6290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9592700">
            <w:pPr>
              <w:spacing w:after="0" w:line="240" w:lineRule="auto"/>
              <w:rPr>
                <w:szCs w:val="22"/>
              </w:rPr>
            </w:pPr>
          </w:p>
        </w:tc>
      </w:tr>
      <w:tr w14:paraId="73098D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AE53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220D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46A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A883AE">
            <w:pPr>
              <w:spacing w:after="0" w:line="240" w:lineRule="auto"/>
              <w:rPr>
                <w:szCs w:val="22"/>
              </w:rPr>
            </w:pPr>
          </w:p>
        </w:tc>
      </w:tr>
      <w:tr w14:paraId="7BAC1D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299CE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C2A9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1ED34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0C79C6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F4605">
      <w:pPr>
        <w:spacing w:after="0" w:line="240" w:lineRule="auto"/>
        <w:rPr>
          <w:szCs w:val="22"/>
        </w:rPr>
      </w:pPr>
    </w:p>
    <w:p w14:paraId="6C07D6F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A6E5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3275F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3D91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24C1E">
            <w:pPr>
              <w:pStyle w:val="332"/>
            </w:pPr>
            <w:r>
              <w:t>Bezprostredne predchádzajúce účtovné obdobie</w:t>
            </w:r>
          </w:p>
        </w:tc>
      </w:tr>
      <w:tr w14:paraId="0A477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856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99243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91E72">
            <w:pPr>
              <w:pStyle w:val="332"/>
            </w:pPr>
            <w:r>
              <w:t>Splatnosť</w:t>
            </w:r>
          </w:p>
        </w:tc>
      </w:tr>
      <w:tr w14:paraId="26F64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043D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C98DF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4FC0E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96BEF8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FD9FF4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C32333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024EC3">
            <w:pPr>
              <w:pStyle w:val="332"/>
            </w:pPr>
            <w:r>
              <w:t>viac ako päť rokov</w:t>
            </w:r>
          </w:p>
        </w:tc>
      </w:tr>
      <w:tr w14:paraId="4045F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F62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6D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F887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645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E5F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E24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C6A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061A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4B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AB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5B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8B1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80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5B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05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026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0D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3A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3A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17B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E4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92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9A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1C2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726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C408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0B4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1CD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B95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B10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0E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DB11352">
      <w:pPr>
        <w:pStyle w:val="25"/>
        <w:spacing w:before="0" w:beforeAutospacing="0" w:after="0"/>
        <w:jc w:val="both"/>
        <w:rPr>
          <w:szCs w:val="22"/>
        </w:rPr>
      </w:pPr>
    </w:p>
    <w:p w14:paraId="2A05623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7D5AA1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25C8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47DAB5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02C2E">
            <w:pPr>
              <w:pStyle w:val="332"/>
            </w:pPr>
            <w:r>
              <w:t>Bezprostredne predchádzajúce účtovné obdobie</w:t>
            </w:r>
          </w:p>
        </w:tc>
      </w:tr>
      <w:tr w14:paraId="6959B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25030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E4DDA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5120</w:t>
            </w:r>
          </w:p>
        </w:tc>
      </w:tr>
      <w:tr w14:paraId="6E7A8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F8AA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853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CA38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BE7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6574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71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E0E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216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4D9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A94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6BD3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AF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CA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447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C42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C33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2A18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24B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AB4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8C0F6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120</w:t>
            </w:r>
          </w:p>
        </w:tc>
      </w:tr>
      <w:tr w14:paraId="491AE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D1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89B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7FC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63B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786D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74E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6149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CBA095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5120</w:t>
            </w:r>
          </w:p>
        </w:tc>
      </w:tr>
    </w:tbl>
    <w:p w14:paraId="65887AE2">
      <w:pPr>
        <w:spacing w:after="0" w:line="240" w:lineRule="auto"/>
        <w:rPr>
          <w:szCs w:val="22"/>
        </w:rPr>
      </w:pPr>
    </w:p>
    <w:p w14:paraId="371F3B10">
      <w:pPr>
        <w:spacing w:after="0" w:line="240" w:lineRule="auto"/>
        <w:rPr>
          <w:szCs w:val="22"/>
        </w:rPr>
      </w:pPr>
    </w:p>
    <w:p w14:paraId="40B0E4C2">
      <w:pPr>
        <w:spacing w:after="0" w:line="240" w:lineRule="auto"/>
        <w:rPr>
          <w:szCs w:val="22"/>
        </w:rPr>
      </w:pPr>
    </w:p>
    <w:p w14:paraId="6E08916B">
      <w:pPr>
        <w:spacing w:after="0" w:line="240" w:lineRule="auto"/>
        <w:rPr>
          <w:szCs w:val="22"/>
        </w:rPr>
      </w:pPr>
    </w:p>
    <w:p w14:paraId="3A7CCBB7">
      <w:pPr>
        <w:spacing w:after="0" w:line="240" w:lineRule="auto"/>
        <w:rPr>
          <w:szCs w:val="22"/>
        </w:rPr>
      </w:pPr>
    </w:p>
    <w:p w14:paraId="031E7BF5">
      <w:pPr>
        <w:spacing w:after="0" w:line="240" w:lineRule="auto"/>
        <w:rPr>
          <w:szCs w:val="22"/>
        </w:rPr>
      </w:pPr>
    </w:p>
    <w:p w14:paraId="27426DB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00412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6480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9407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66E2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F01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0BCA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F0F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89E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AD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32A4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EE0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A0E8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B7D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2E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25F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B27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B2B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0B7B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0D1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BC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96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48A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C5A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DDB8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FC2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87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CCD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9B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684F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83C7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072C3C">
      <w:pPr>
        <w:pStyle w:val="25"/>
        <w:spacing w:before="0" w:beforeAutospacing="0" w:after="0"/>
        <w:jc w:val="left"/>
        <w:rPr>
          <w:szCs w:val="22"/>
        </w:rPr>
      </w:pPr>
    </w:p>
    <w:p w14:paraId="3CE4560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3DFC70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C196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6F66D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315BD">
            <w:pPr>
              <w:pStyle w:val="332"/>
            </w:pPr>
            <w:r>
              <w:t>Bežné účtovné obdobie</w:t>
            </w:r>
          </w:p>
        </w:tc>
      </w:tr>
      <w:tr w14:paraId="4E036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9BD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C4BEA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EF38C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8881F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8583D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04CA9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8988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463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1F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66B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55E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1F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3186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E7D2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C69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D00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CD7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BB7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975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CF1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671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7A31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E7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B6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AD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54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19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61B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D8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BF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07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E7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4E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81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830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2D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C1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91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64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E1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4A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A97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0A8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277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134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96A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CF99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5A265">
            <w:pPr>
              <w:spacing w:after="0" w:line="240" w:lineRule="auto"/>
              <w:rPr>
                <w:szCs w:val="22"/>
              </w:rPr>
            </w:pPr>
          </w:p>
        </w:tc>
      </w:tr>
      <w:tr w14:paraId="42837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B42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7F8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A29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67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E57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77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AB7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603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C60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EFB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ED6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6B7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B1F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EA2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B5E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3A6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D2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EE9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F16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B56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41C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A4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A4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15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46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2F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137B6">
            <w:pPr>
              <w:spacing w:after="0" w:line="240" w:lineRule="auto"/>
              <w:rPr>
                <w:szCs w:val="22"/>
              </w:rPr>
            </w:pPr>
          </w:p>
        </w:tc>
      </w:tr>
      <w:tr w14:paraId="73C1F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5D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486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E3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AE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14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6C8B0">
            <w:pPr>
              <w:spacing w:after="0" w:line="240" w:lineRule="auto"/>
              <w:rPr>
                <w:szCs w:val="22"/>
              </w:rPr>
            </w:pPr>
          </w:p>
        </w:tc>
      </w:tr>
      <w:tr w14:paraId="2539D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1287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4761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38DC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F5F1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9FC4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7B04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F88D46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E327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B930C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D3C8E">
            <w:pPr>
              <w:pStyle w:val="332"/>
            </w:pPr>
            <w:r>
              <w:t>Bezprostredne predchádzajúce účtovné obdobie</w:t>
            </w:r>
          </w:p>
        </w:tc>
      </w:tr>
      <w:tr w14:paraId="620B6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6A5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60D7F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B9DF0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A1071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D7D5C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A9B3B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684C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3FD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2D0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841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6C5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B06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4BB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4FDF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C76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2CA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1B6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EB5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559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33D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D7B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C1E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8CA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38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35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9C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54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4AB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06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D7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46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FB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CC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31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7F7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C14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E3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F5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6A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67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A4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A81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D1F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10CF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E51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C0DE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3187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72BD0D">
            <w:pPr>
              <w:spacing w:after="0" w:line="240" w:lineRule="auto"/>
              <w:rPr>
                <w:szCs w:val="22"/>
              </w:rPr>
            </w:pPr>
          </w:p>
        </w:tc>
      </w:tr>
      <w:tr w14:paraId="14645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43F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F2B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BF2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194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469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1A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17A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2BE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C66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33C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41D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8D7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385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699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477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B40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CCC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69D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441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5CC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16D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87FD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1B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BF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64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7F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A9647">
            <w:pPr>
              <w:spacing w:after="0" w:line="240" w:lineRule="auto"/>
              <w:rPr>
                <w:szCs w:val="22"/>
              </w:rPr>
            </w:pPr>
          </w:p>
        </w:tc>
      </w:tr>
      <w:tr w14:paraId="63FB1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C8B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00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AF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07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408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A8489">
            <w:pPr>
              <w:spacing w:after="0" w:line="240" w:lineRule="auto"/>
              <w:rPr>
                <w:szCs w:val="22"/>
              </w:rPr>
            </w:pPr>
          </w:p>
        </w:tc>
      </w:tr>
      <w:tr w14:paraId="2E15F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E77F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EE93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692B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B8FE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891C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1F27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6DB8AE">
      <w:pPr>
        <w:pStyle w:val="25"/>
        <w:spacing w:before="0" w:beforeAutospacing="0" w:after="0"/>
        <w:jc w:val="left"/>
        <w:rPr>
          <w:szCs w:val="22"/>
        </w:rPr>
      </w:pPr>
    </w:p>
    <w:p w14:paraId="02591BF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B794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B73E6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27533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397F6">
            <w:pPr>
              <w:pStyle w:val="332"/>
            </w:pPr>
            <w:r>
              <w:t>Bezprostredne predchádzajúce účtovné obdobie</w:t>
            </w:r>
          </w:p>
        </w:tc>
      </w:tr>
      <w:tr w14:paraId="5AB13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63BF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D7607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5A66854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92</w:t>
            </w:r>
          </w:p>
        </w:tc>
      </w:tr>
      <w:tr w14:paraId="131D9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EDAB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4238F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20B40C1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35C9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B4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E8AB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7F01714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2</w:t>
            </w:r>
          </w:p>
        </w:tc>
      </w:tr>
      <w:tr w14:paraId="361B8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803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052F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6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3A410E5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3438</w:t>
            </w:r>
          </w:p>
        </w:tc>
      </w:tr>
      <w:tr w14:paraId="08F91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0676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FCF135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33A1E2D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38</w:t>
            </w:r>
          </w:p>
        </w:tc>
      </w:tr>
      <w:tr w14:paraId="5D88D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0D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6453A7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8F469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F9718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B7F80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2B51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EEFF1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6D6578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12235">
            <w:pPr>
              <w:pStyle w:val="332"/>
            </w:pPr>
            <w:r>
              <w:t>Bezprostredne predchádzajúce účtovné obdobie</w:t>
            </w:r>
          </w:p>
        </w:tc>
      </w:tr>
      <w:tr w14:paraId="455BE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6F05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2FB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5DA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4E9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E7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F40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9E9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9D1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31B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0F36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0A1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B08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25AD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BC1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6B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67B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511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71FD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684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3D1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019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A3E6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D85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6C8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719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913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8D1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B8B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6B2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E77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14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758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725C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D38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F0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35A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587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C38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3E2E3">
            <w:pPr>
              <w:spacing w:after="0" w:line="240" w:lineRule="auto"/>
              <w:rPr>
                <w:szCs w:val="22"/>
              </w:rPr>
            </w:pPr>
          </w:p>
        </w:tc>
      </w:tr>
      <w:tr w14:paraId="63D4A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D940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CFA9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3F2DE">
            <w:pPr>
              <w:spacing w:after="0" w:line="240" w:lineRule="auto"/>
              <w:rPr>
                <w:szCs w:val="22"/>
              </w:rPr>
            </w:pPr>
          </w:p>
        </w:tc>
      </w:tr>
      <w:tr w14:paraId="7C0A6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7647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CE3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A450A6">
            <w:pPr>
              <w:spacing w:after="0" w:line="240" w:lineRule="auto"/>
              <w:rPr>
                <w:szCs w:val="22"/>
              </w:rPr>
            </w:pPr>
          </w:p>
        </w:tc>
      </w:tr>
      <w:tr w14:paraId="4E47A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8DEB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6F8A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1C772D">
            <w:pPr>
              <w:spacing w:after="0" w:line="240" w:lineRule="auto"/>
              <w:rPr>
                <w:szCs w:val="22"/>
              </w:rPr>
            </w:pPr>
          </w:p>
        </w:tc>
      </w:tr>
      <w:tr w14:paraId="20836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805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20B9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44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DBB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026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5305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6A8CF">
            <w:pPr>
              <w:spacing w:after="0" w:line="240" w:lineRule="auto"/>
              <w:rPr>
                <w:szCs w:val="22"/>
              </w:rPr>
            </w:pPr>
          </w:p>
        </w:tc>
      </w:tr>
      <w:tr w14:paraId="506BF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51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D53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DE4B76">
            <w:pPr>
              <w:spacing w:after="0" w:line="240" w:lineRule="auto"/>
              <w:rPr>
                <w:szCs w:val="22"/>
              </w:rPr>
            </w:pPr>
          </w:p>
        </w:tc>
      </w:tr>
      <w:tr w14:paraId="6D457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69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D3C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D3845">
            <w:pPr>
              <w:spacing w:after="0" w:line="240" w:lineRule="auto"/>
              <w:rPr>
                <w:szCs w:val="22"/>
              </w:rPr>
            </w:pPr>
          </w:p>
        </w:tc>
      </w:tr>
      <w:tr w14:paraId="3ACCF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812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EE45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04846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AA42C">
      <w:pPr>
        <w:pStyle w:val="25"/>
        <w:spacing w:before="0" w:beforeAutospacing="0" w:after="0"/>
        <w:jc w:val="left"/>
        <w:rPr>
          <w:szCs w:val="22"/>
        </w:rPr>
      </w:pPr>
    </w:p>
    <w:p w14:paraId="42A3645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9118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2C1D4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D284C">
            <w:pPr>
              <w:pStyle w:val="332"/>
            </w:pPr>
            <w:r>
              <w:t>Bežné účtovné obdobie</w:t>
            </w:r>
          </w:p>
        </w:tc>
        <w:tc>
          <w:tcPr>
            <w:tcW w:w="2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A423C">
            <w:pPr>
              <w:pStyle w:val="332"/>
            </w:pPr>
            <w:r>
              <w:t>Bezprostredne predchádzajúce účtovné obdobie</w:t>
            </w:r>
          </w:p>
        </w:tc>
      </w:tr>
      <w:tr w14:paraId="6F831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2868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BE5E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</w:t>
            </w:r>
          </w:p>
        </w:tc>
        <w:tc>
          <w:tcPr>
            <w:tcW w:w="26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B11A33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62</w:t>
            </w:r>
          </w:p>
        </w:tc>
      </w:tr>
      <w:tr w14:paraId="0A41F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322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E7EA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7D0834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01AE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F5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8A4D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2E4B17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C448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5A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7398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265F7F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</w:t>
            </w:r>
          </w:p>
        </w:tc>
      </w:tr>
      <w:tr w14:paraId="3F6AE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57B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FBDC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C59CD2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30</w:t>
            </w:r>
          </w:p>
        </w:tc>
      </w:tr>
      <w:tr w14:paraId="7D605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5FF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94B0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3F17C1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DF42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116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FC3D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6806A5C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92</w:t>
            </w:r>
          </w:p>
        </w:tc>
      </w:tr>
    </w:tbl>
    <w:p w14:paraId="02CC6E74">
      <w:pPr>
        <w:spacing w:after="0" w:line="240" w:lineRule="auto"/>
        <w:rPr>
          <w:szCs w:val="22"/>
        </w:rPr>
      </w:pPr>
    </w:p>
    <w:p w14:paraId="1A37933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A43B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202B6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E9F11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FC8B4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2EC3D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54E8F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95A46">
            <w:pPr>
              <w:pStyle w:val="332"/>
            </w:pPr>
            <w:r>
              <w:t>Splatnosť</w:t>
            </w:r>
          </w:p>
        </w:tc>
      </w:tr>
      <w:tr w14:paraId="28740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6B4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0E7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3E6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95F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3F5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455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ED6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84B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19B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E5F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597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B51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DD7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B1E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9E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EB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6D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FF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09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FD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888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E88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AD6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646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F77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DA7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C28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336FD3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05EC1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71F1C0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53BB3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ED8363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EF187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302DF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4BE9C6E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F2A7DF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19F62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CA7F282">
            <w:pPr>
              <w:pStyle w:val="332"/>
            </w:pPr>
            <w:r>
              <w:t>Suma istiny v eurách</w:t>
            </w:r>
          </w:p>
          <w:p w14:paraId="4047B7A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99234E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2A476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7D58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40E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A3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04B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47F3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C9E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AB247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750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B412B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9FF7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937B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079C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DABE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8E1B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A622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12FE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4F5D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08B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09E6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FB86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B55E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0E67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D67C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3CF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99F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BBA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797E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7649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EC9D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E16F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5675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7BC1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F60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0C48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1C657B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7608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1275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2D56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50A5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265E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8009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80CCB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DC03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3CE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D987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26AD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AC22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CEB6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E4F5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66C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D1A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BE9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1E8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EB80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D32F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5C9F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4D00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EB2A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E7695D5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9988A">
      <w:pPr>
        <w:spacing w:after="0" w:line="240" w:lineRule="auto"/>
        <w:rPr>
          <w:szCs w:val="22"/>
        </w:rPr>
      </w:pPr>
    </w:p>
    <w:p w14:paraId="009C9BD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CF8E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A51A6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C9C671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0628C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7E8F461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B7A26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BD2B4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788CEF9">
            <w:pPr>
              <w:pStyle w:val="332"/>
            </w:pPr>
            <w:r>
              <w:t>Suma istiny v eurách</w:t>
            </w:r>
          </w:p>
          <w:p w14:paraId="7525B0F5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113E7A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2E8A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C4F64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CF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94C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362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18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F6B0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CE5BA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DDC8F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4CB617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08EB3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A48C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CE6E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029E4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79F5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4458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6D43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C360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8AF8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2FFD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E2AA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CAD7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34E6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BAC8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947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A4F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0C07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14DA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1C65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9517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132D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17E5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7E2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0EA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89F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E91399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621D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4687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AA56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B6F8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4DF7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3E6E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3787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80C2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C57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341C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BD99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04CF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4F8D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AFA9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68B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C75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407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B1E4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466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65B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552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1EA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85A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8F0C55">
            <w:pPr>
              <w:spacing w:after="0" w:line="240" w:lineRule="auto"/>
              <w:rPr>
                <w:szCs w:val="22"/>
              </w:rPr>
            </w:pPr>
          </w:p>
        </w:tc>
      </w:tr>
      <w:tr w14:paraId="6690B0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CF696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C64D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84D9A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AA3A6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4ED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5ED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5FC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296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2A1D29">
            <w:pPr>
              <w:spacing w:after="0" w:line="240" w:lineRule="auto"/>
              <w:rPr>
                <w:szCs w:val="22"/>
              </w:rPr>
            </w:pPr>
          </w:p>
        </w:tc>
      </w:tr>
      <w:tr w14:paraId="21CEA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DC8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4DC8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2B0F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DC28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BA6B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1D1B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AEF8328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82CFC">
      <w:pPr>
        <w:spacing w:after="0" w:line="240" w:lineRule="auto"/>
        <w:rPr>
          <w:szCs w:val="22"/>
        </w:rPr>
      </w:pPr>
    </w:p>
    <w:p w14:paraId="38FF27C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1C13DA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6309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44CB18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078FF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7E8C91">
            <w:pPr>
              <w:pStyle w:val="332"/>
            </w:pPr>
            <w:r>
              <w:t>Dohodnutá cena podkladového nástroja</w:t>
            </w:r>
          </w:p>
        </w:tc>
      </w:tr>
      <w:tr w14:paraId="0DF1E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11C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CFF2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D1E2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94A4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F6D7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EA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1D4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B2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27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4DB2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0471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C01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5A4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0BA8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192D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768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795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8E7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2B10F3">
            <w:pPr>
              <w:spacing w:after="0" w:line="240" w:lineRule="auto"/>
              <w:rPr>
                <w:szCs w:val="22"/>
              </w:rPr>
            </w:pPr>
          </w:p>
        </w:tc>
      </w:tr>
      <w:tr w14:paraId="3F5CE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5A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F4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8C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F9103">
            <w:pPr>
              <w:spacing w:after="0" w:line="240" w:lineRule="auto"/>
              <w:rPr>
                <w:szCs w:val="22"/>
              </w:rPr>
            </w:pPr>
          </w:p>
        </w:tc>
      </w:tr>
      <w:tr w14:paraId="6FACA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723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32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D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C097B">
            <w:pPr>
              <w:spacing w:after="0" w:line="240" w:lineRule="auto"/>
              <w:rPr>
                <w:szCs w:val="22"/>
              </w:rPr>
            </w:pPr>
          </w:p>
        </w:tc>
      </w:tr>
      <w:tr w14:paraId="31914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BC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E59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07F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E8836">
            <w:pPr>
              <w:spacing w:after="0" w:line="240" w:lineRule="auto"/>
              <w:rPr>
                <w:szCs w:val="22"/>
              </w:rPr>
            </w:pPr>
          </w:p>
        </w:tc>
      </w:tr>
      <w:tr w14:paraId="1FB86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C97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E95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F6C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A851CE">
            <w:pPr>
              <w:spacing w:after="0" w:line="240" w:lineRule="auto"/>
              <w:rPr>
                <w:szCs w:val="22"/>
              </w:rPr>
            </w:pPr>
          </w:p>
        </w:tc>
      </w:tr>
      <w:tr w14:paraId="39B1F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AD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70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28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73E94">
            <w:pPr>
              <w:spacing w:after="0" w:line="240" w:lineRule="auto"/>
              <w:rPr>
                <w:szCs w:val="22"/>
              </w:rPr>
            </w:pPr>
          </w:p>
        </w:tc>
      </w:tr>
      <w:tr w14:paraId="48573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007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E24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142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F5F9F0">
            <w:pPr>
              <w:spacing w:after="0" w:line="240" w:lineRule="auto"/>
              <w:rPr>
                <w:szCs w:val="22"/>
              </w:rPr>
            </w:pPr>
          </w:p>
        </w:tc>
      </w:tr>
      <w:tr w14:paraId="50AED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5531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EF47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BC5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96189C">
            <w:pPr>
              <w:spacing w:after="0" w:line="240" w:lineRule="auto"/>
              <w:rPr>
                <w:szCs w:val="22"/>
              </w:rPr>
            </w:pPr>
          </w:p>
        </w:tc>
      </w:tr>
      <w:tr w14:paraId="16336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E5D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906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F8E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20556">
            <w:pPr>
              <w:spacing w:after="0" w:line="240" w:lineRule="auto"/>
              <w:rPr>
                <w:szCs w:val="22"/>
              </w:rPr>
            </w:pPr>
          </w:p>
        </w:tc>
      </w:tr>
    </w:tbl>
    <w:p w14:paraId="0CC813BF">
      <w:pPr>
        <w:spacing w:after="0" w:line="240" w:lineRule="auto"/>
        <w:rPr>
          <w:szCs w:val="22"/>
        </w:rPr>
      </w:pPr>
    </w:p>
    <w:p w14:paraId="39E7558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73170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F65A3B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15FDA8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8A83B">
            <w:pPr>
              <w:pStyle w:val="332"/>
            </w:pPr>
            <w:r>
              <w:t>Bezprostredne predchádzajúce účtovné obdobie</w:t>
            </w:r>
          </w:p>
        </w:tc>
      </w:tr>
      <w:tr w14:paraId="52197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4AA7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090F6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4FE29">
            <w:pPr>
              <w:pStyle w:val="332"/>
            </w:pPr>
            <w:r>
              <w:t>Zmena reálnej hodnoty (+/-) s vplyvom na</w:t>
            </w:r>
          </w:p>
        </w:tc>
      </w:tr>
      <w:tr w14:paraId="03F5A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CA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B82477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AE8D7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801DD3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F5C6E3">
            <w:pPr>
              <w:pStyle w:val="332"/>
            </w:pPr>
            <w:r>
              <w:t>vlastné imanie</w:t>
            </w:r>
          </w:p>
        </w:tc>
      </w:tr>
      <w:tr w14:paraId="768A2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EB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8BA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88F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DFF8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DC38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F4B7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7E53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85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A4E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3D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5C6B6">
            <w:pPr>
              <w:spacing w:after="0" w:line="240" w:lineRule="auto"/>
              <w:rPr>
                <w:szCs w:val="22"/>
              </w:rPr>
            </w:pPr>
          </w:p>
        </w:tc>
      </w:tr>
      <w:tr w14:paraId="7D9D0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2BC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449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428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A4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AA7F0">
            <w:pPr>
              <w:spacing w:after="0" w:line="240" w:lineRule="auto"/>
              <w:rPr>
                <w:szCs w:val="22"/>
              </w:rPr>
            </w:pPr>
          </w:p>
        </w:tc>
      </w:tr>
      <w:tr w14:paraId="19A13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ECB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B32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949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60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4283D">
            <w:pPr>
              <w:spacing w:after="0" w:line="240" w:lineRule="auto"/>
              <w:rPr>
                <w:szCs w:val="22"/>
              </w:rPr>
            </w:pPr>
          </w:p>
        </w:tc>
      </w:tr>
      <w:tr w14:paraId="61AC6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526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135B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9290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A9A6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6F790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1C16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FF105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F669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D292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414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01644">
            <w:pPr>
              <w:spacing w:after="0" w:line="240" w:lineRule="auto"/>
              <w:rPr>
                <w:szCs w:val="22"/>
              </w:rPr>
            </w:pPr>
          </w:p>
        </w:tc>
      </w:tr>
      <w:tr w14:paraId="63E07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625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C8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98C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EE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0A39E7">
            <w:pPr>
              <w:spacing w:after="0" w:line="240" w:lineRule="auto"/>
              <w:rPr>
                <w:szCs w:val="22"/>
              </w:rPr>
            </w:pPr>
          </w:p>
        </w:tc>
      </w:tr>
      <w:tr w14:paraId="5942F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84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59D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841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7F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457AE">
            <w:pPr>
              <w:spacing w:after="0" w:line="240" w:lineRule="auto"/>
              <w:rPr>
                <w:szCs w:val="22"/>
              </w:rPr>
            </w:pPr>
          </w:p>
        </w:tc>
      </w:tr>
      <w:tr w14:paraId="32893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3ED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23D8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147C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2FC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6181F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5368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D30E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58CE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1F222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8E36F">
            <w:pPr>
              <w:pStyle w:val="332"/>
            </w:pPr>
            <w:r>
              <w:t>Reálna hodnota</w:t>
            </w:r>
          </w:p>
        </w:tc>
      </w:tr>
      <w:tr w14:paraId="2924F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7ED6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82FA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13791">
            <w:pPr>
              <w:pStyle w:val="332"/>
            </w:pPr>
            <w:r>
              <w:t>Bezprostredne predchádzajúce účtovné obdobie</w:t>
            </w:r>
          </w:p>
        </w:tc>
      </w:tr>
      <w:tr w14:paraId="13562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88C7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B66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4BD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4709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F8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744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616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C13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CC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D5F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B6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6C0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F60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D17D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3F5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0BD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C88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E48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8B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F2A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97D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FC8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7C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6FEF679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FB327C"/>
    <w:p w14:paraId="19E05FCE"/>
    <w:p w14:paraId="18F1FAA2"/>
    <w:p w14:paraId="5768BA6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7273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D12D6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56652E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05C95">
            <w:pPr>
              <w:pStyle w:val="332"/>
            </w:pPr>
            <w:r>
              <w:t>Bezprostredne predchádzajúce účtovné obdobie</w:t>
            </w:r>
          </w:p>
        </w:tc>
      </w:tr>
      <w:tr w14:paraId="66244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EB1E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5F7628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E7413">
            <w:pPr>
              <w:pStyle w:val="332"/>
            </w:pPr>
            <w:r>
              <w:t>Splatnosť</w:t>
            </w:r>
          </w:p>
        </w:tc>
      </w:tr>
      <w:tr w14:paraId="5F65D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0E3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D2FBF3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8AE29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0D58D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CD7A22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3EC6C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545E41">
            <w:pPr>
              <w:pStyle w:val="332"/>
            </w:pPr>
            <w:r>
              <w:t>viac ako päť rokov</w:t>
            </w:r>
          </w:p>
        </w:tc>
      </w:tr>
      <w:tr w14:paraId="49B08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07D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26EF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7D2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49D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600C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E569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E3AF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765C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78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D0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6D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3E0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58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CB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CB4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8F1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A4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99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9E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0F9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5B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3B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610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8A4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D40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BE0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7B1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C4C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D67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98A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6C1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A9171D8">
      <w:pPr>
        <w:spacing w:after="0" w:line="240" w:lineRule="auto"/>
        <w:rPr>
          <w:szCs w:val="22"/>
        </w:rPr>
      </w:pPr>
    </w:p>
    <w:p w14:paraId="7055D17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6285C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C3BB51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3FECB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5254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E4E347">
            <w:pPr>
              <w:pStyle w:val="332"/>
            </w:pPr>
            <w:r>
              <w:t xml:space="preserve">Zmena stavu vnútroorganizačných </w:t>
            </w:r>
          </w:p>
          <w:p w14:paraId="281BD3FA">
            <w:pPr>
              <w:pStyle w:val="332"/>
            </w:pPr>
            <w:r>
              <w:t xml:space="preserve">zásob </w:t>
            </w:r>
          </w:p>
        </w:tc>
      </w:tr>
      <w:tr w14:paraId="475C3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826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6279EA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9460D3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39DE2E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322869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081DA">
            <w:pPr>
              <w:pStyle w:val="332"/>
            </w:pPr>
            <w:r>
              <w:t>Bezprostredne predchádzajúce účtovné obdobie</w:t>
            </w:r>
          </w:p>
        </w:tc>
      </w:tr>
      <w:tr w14:paraId="4B342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7B41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AD0C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71E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0E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3ED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8A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D9BF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56C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4C05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75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D7E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BE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DD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F7B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309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731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F41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66F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D12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59E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7F7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0F2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BB3B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5E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EF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6D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CA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6DE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2944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8EB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2B4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8C7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78F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1C3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8BB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A7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2841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EACF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2938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72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57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0DB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1C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1DE8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866D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90E0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BE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BD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E19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92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27C8A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F23C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53B8B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99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39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CEE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C0A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2FB2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E5F2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4BFFF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87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F0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40B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419F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5BB1F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333E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C76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2A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5D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DE62580">
      <w:pPr>
        <w:spacing w:after="0" w:line="240" w:lineRule="auto"/>
        <w:rPr>
          <w:kern w:val="28"/>
          <w:szCs w:val="22"/>
        </w:rPr>
      </w:pPr>
    </w:p>
    <w:p w14:paraId="4581B2B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F30E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0BC42">
            <w:pPr>
              <w:pStyle w:val="332"/>
            </w:pPr>
            <w:r>
              <w:t>Názov polož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8E06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A8AD5">
            <w:pPr>
              <w:pStyle w:val="332"/>
            </w:pPr>
            <w:r>
              <w:t>Bezprostredne predchádzajúce účtovné obdobie</w:t>
            </w:r>
          </w:p>
        </w:tc>
      </w:tr>
      <w:tr w14:paraId="04574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00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599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B2F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562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74B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AE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225AE5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000</w:t>
            </w:r>
          </w:p>
        </w:tc>
      </w:tr>
      <w:tr w14:paraId="1D0C2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06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DB4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7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8E6963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3600</w:t>
            </w:r>
          </w:p>
        </w:tc>
      </w:tr>
      <w:tr w14:paraId="34520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C2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454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EDC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77F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35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D1E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388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9C4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81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02E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485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924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CBC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402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47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DA9DB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03600</w:t>
            </w:r>
          </w:p>
        </w:tc>
      </w:tr>
    </w:tbl>
    <w:p w14:paraId="7F3FBFFE">
      <w:pPr>
        <w:pStyle w:val="25"/>
        <w:spacing w:before="0" w:beforeAutospacing="0" w:after="0"/>
        <w:jc w:val="left"/>
        <w:rPr>
          <w:szCs w:val="22"/>
        </w:rPr>
      </w:pPr>
    </w:p>
    <w:p w14:paraId="3B80BE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DD4D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1629D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85129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9B71A">
            <w:pPr>
              <w:pStyle w:val="332"/>
            </w:pPr>
            <w:r>
              <w:t>Bezprostredne predchádzajúce účtovné obdobie</w:t>
            </w:r>
          </w:p>
        </w:tc>
      </w:tr>
      <w:tr w14:paraId="2DBBF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C700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D3831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E8E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572E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CA8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2C5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126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DD4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00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C1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B2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5A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66A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C3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BE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6B1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7B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21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72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0A1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0AA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EA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93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7C1BB1E">
      <w:pPr>
        <w:pStyle w:val="25"/>
        <w:spacing w:before="0" w:beforeAutospacing="0" w:after="0"/>
        <w:jc w:val="left"/>
        <w:rPr>
          <w:szCs w:val="22"/>
        </w:rPr>
      </w:pPr>
    </w:p>
    <w:p w14:paraId="0761D7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4B70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E9765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FC803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D09E3">
            <w:pPr>
              <w:pStyle w:val="332"/>
            </w:pPr>
            <w:r>
              <w:t>Bezprostredne predchádzajúce účtovné obdobie</w:t>
            </w:r>
          </w:p>
        </w:tc>
      </w:tr>
      <w:tr w14:paraId="0507A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C2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9D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8C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E4D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348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042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25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590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0BE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034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12F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4C8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F71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FE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38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7CE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54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8A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48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6BC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A77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4AE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8E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9FC25E2">
      <w:pPr>
        <w:pStyle w:val="25"/>
        <w:spacing w:before="0" w:beforeAutospacing="0" w:after="0"/>
        <w:jc w:val="left"/>
        <w:rPr>
          <w:szCs w:val="22"/>
        </w:rPr>
      </w:pPr>
    </w:p>
    <w:p w14:paraId="79EDE58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3DBB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ADC3A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DB19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6760E">
            <w:pPr>
              <w:pStyle w:val="332"/>
            </w:pPr>
            <w:r>
              <w:t>Bezprostredne predchádzajúce</w:t>
            </w:r>
          </w:p>
          <w:p w14:paraId="3FCB6B94">
            <w:pPr>
              <w:pStyle w:val="332"/>
            </w:pPr>
            <w:r>
              <w:t xml:space="preserve"> účtovné obdobie</w:t>
            </w:r>
          </w:p>
        </w:tc>
      </w:tr>
      <w:tr w14:paraId="519D3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337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91BFC0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8AD01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A02DF3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F9CA5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9F2FC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B0FBB8">
            <w:pPr>
              <w:pStyle w:val="332"/>
            </w:pPr>
            <w:r>
              <w:t>Daň v %</w:t>
            </w:r>
          </w:p>
        </w:tc>
      </w:tr>
      <w:tr w14:paraId="12BF2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AC3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988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010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873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FE7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43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F17E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4A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EE14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24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EA8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A5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29773C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5090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9C85D2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A8D9F1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3EC40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BA1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4BB8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A2D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037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742479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44067B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37DE93F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3EE9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A8F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B4CE2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72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ACB8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EAB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5A35116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204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6FB3FF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59994F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FEF8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FDA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E2F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595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838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93A8FA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D1ABBB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D39B2C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B15A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30B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B06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D6D7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E68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F74FFA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8BD4FD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6FBBEF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6D97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A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4F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AE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E3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50098AD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801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429E96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6A8D84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6068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A9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87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26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7F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4AF5D0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7009D7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66849F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5646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E5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22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35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B9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D9C8CD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3648E7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25D9E9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14B7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1F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D745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96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789D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1C36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8A8E08F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449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D4D77A8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944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F1403D0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3439A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D3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964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4842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7C71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A23F38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FE32A7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872460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7C26C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25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AF8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BA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4B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07C842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0B76D5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20ADEB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D310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F7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391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F85A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0CEF5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0A841EC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3513042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43D7FCF9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</w:tbl>
    <w:p w14:paraId="2E31874D">
      <w:pPr>
        <w:spacing w:after="0" w:line="240" w:lineRule="auto"/>
        <w:rPr>
          <w:szCs w:val="22"/>
        </w:rPr>
      </w:pPr>
    </w:p>
    <w:p w14:paraId="5989390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6EA58D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6464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143E9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44286">
            <w:pPr>
              <w:pStyle w:val="332"/>
            </w:pPr>
            <w:r>
              <w:t>Bežné účtovné obdobie</w:t>
            </w:r>
          </w:p>
        </w:tc>
      </w:tr>
      <w:tr w14:paraId="2206D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04B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DEB5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931AA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A1734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BE26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ECF35">
            <w:pPr>
              <w:pStyle w:val="332"/>
            </w:pPr>
            <w:r>
              <w:t>Stav na konci účtovného obdobia</w:t>
            </w:r>
          </w:p>
        </w:tc>
      </w:tr>
      <w:tr w14:paraId="029B2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918E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F0AA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E6380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C2941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5194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F67F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C44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93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E99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EE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D1A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D1D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6B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4C85C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57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F29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1BA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D7F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C9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AFC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F2C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037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52F5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27B5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70E7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CB3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0518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18A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46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479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000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F24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157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349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9AF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B5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022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A2E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45E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D91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675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F2A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A5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C46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B65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09A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5C8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ADF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08A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CA0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9FD4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8866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A98E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19FD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2B8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48B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80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972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78F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761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FB9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AE7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A2E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7EC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80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08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5B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432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365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C11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988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7BF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DD5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FA5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D34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FD9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AC1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16C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352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434A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B8A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DA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6A4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05A48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1C7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F8F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138B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312A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DDCC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3F53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C38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64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526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354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B9F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E62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863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C92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4B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36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F6D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048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58C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19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8</w:t>
            </w:r>
          </w:p>
        </w:tc>
      </w:tr>
      <w:tr w14:paraId="3D68A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67D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0752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D61C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9C06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DA12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1AA4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6</w:t>
            </w:r>
          </w:p>
        </w:tc>
      </w:tr>
      <w:tr w14:paraId="2E455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DC77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8C46E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CCD2C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BF892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55CC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D19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</w:tr>
      <w:tr w14:paraId="7715D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8E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029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439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72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D12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E43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D0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B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58F0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6649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CB2C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5C0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1C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7EC707">
      <w:pPr>
        <w:tabs>
          <w:tab w:val="left" w:pos="1276"/>
        </w:tabs>
        <w:spacing w:after="0" w:line="240" w:lineRule="auto"/>
        <w:rPr>
          <w:szCs w:val="22"/>
        </w:rPr>
      </w:pPr>
    </w:p>
    <w:p w14:paraId="3C6216A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CB4B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52E805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52EFB">
            <w:pPr>
              <w:pStyle w:val="332"/>
            </w:pPr>
            <w:r>
              <w:t>Bezprostredne predchádzajúce účtovné obdobie</w:t>
            </w:r>
          </w:p>
        </w:tc>
      </w:tr>
      <w:tr w14:paraId="4E9AA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C1D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5B69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D8D89E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4BBB7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34392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4AB78D">
            <w:pPr>
              <w:pStyle w:val="332"/>
            </w:pPr>
            <w:r>
              <w:t>Stav na konci účtovného obdobia</w:t>
            </w:r>
          </w:p>
        </w:tc>
      </w:tr>
      <w:tr w14:paraId="495A0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5F165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188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30B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8138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A86BA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D45C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50CB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B17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EDB07F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5BD228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2A54AB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71ADA0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D62EEB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</w:tr>
      <w:tr w14:paraId="0A617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B8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BD7139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B4AC0F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7A6ED3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326EB6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1FD294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6CA5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85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B10F39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3F20A6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07A57B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9B0376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5D7F27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1D09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56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6A6E0D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9E203C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4B1F72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347652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7CE8B2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4D03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6F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61452C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E5ED39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388544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09B859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F46C34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A1B9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DCE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4E60EA6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2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D8FF1E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9E78CA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2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FDF963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4987BE4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A594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C4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19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44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F3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80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548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BFC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B2D4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42A9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E5F8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C7F2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B0AC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2233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E86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CB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55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6F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AF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3F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53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AAB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06B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20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AC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69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8A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AA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2C8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99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56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45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A0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26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83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3E8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37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62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62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81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38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CE1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621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D08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C38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302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477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120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9F0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DBB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16E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157DD3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F6649E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63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4C219D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3E3520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6C9865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226</w:t>
            </w:r>
          </w:p>
        </w:tc>
      </w:tr>
      <w:tr w14:paraId="58EC5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47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BA25C3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120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2C60A1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63ADAF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4C758B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C8C917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1206</w:t>
            </w:r>
          </w:p>
        </w:tc>
      </w:tr>
      <w:tr w14:paraId="26D55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159A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A86B96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63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69524F9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413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69D6BE8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4191F5F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63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3A3A3E0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4130</w:t>
            </w:r>
          </w:p>
        </w:tc>
      </w:tr>
      <w:tr w14:paraId="47175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14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F8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E0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60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63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00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47C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19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9D9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B8D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A11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821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DE4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BFB12E8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6116E28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F7828C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32DF95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51FBE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DB9D8C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56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3964DB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3D99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88933FE"/>
    <w:rsid w:val="1C4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2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2-28T18:24:5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BE6FD177B8374CEE8073689F2D1D0E5B_13</vt:lpwstr>
  </property>
</Properties>
</file>